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52B6468C"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Pr>
          <w:noProof/>
          <w:sz w:val="32"/>
          <w:szCs w:val="32"/>
        </w:rPr>
        <w:t xml:space="preserve">November </w:t>
      </w:r>
      <w:r w:rsidR="006B0606">
        <w:rPr>
          <w:noProof/>
          <w:sz w:val="32"/>
          <w:szCs w:val="32"/>
        </w:rPr>
        <w:t>4</w:t>
      </w:r>
      <w:r w:rsidRPr="00E651BF">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16062EAD"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73695009"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2A79A4">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6C996212" w14:textId="7037A2E2" w:rsidR="00D607EB" w:rsidRDefault="00CD6528" w:rsidP="00CD6528">
      <w:pPr>
        <w:pStyle w:val="NoSpacing"/>
      </w:pPr>
      <w:r>
        <w:t>During open enrollment you will make your benefit elections</w:t>
      </w:r>
      <w:r w:rsidR="00B92130" w:rsidRPr="00B92130">
        <w:t xml:space="preserve"> </w:t>
      </w:r>
      <w:r w:rsidR="00B92130">
        <w:t xml:space="preserve">in </w:t>
      </w:r>
      <w:proofErr w:type="spellStart"/>
      <w:r w:rsidR="00B92130">
        <w:t>Benelogic</w:t>
      </w:r>
      <w:proofErr w:type="spellEnd"/>
      <w:r w:rsidR="00D607EB">
        <w:t>, the</w:t>
      </w:r>
      <w:r w:rsidR="00B92130">
        <w:t xml:space="preserve"> EPC‘s online enrollment system</w:t>
      </w:r>
      <w:r w:rsidR="00A5047D">
        <w:t>.</w:t>
      </w:r>
    </w:p>
    <w:p w14:paraId="0611B41E" w14:textId="77777777" w:rsidR="00A5047D" w:rsidRDefault="00A5047D" w:rsidP="00CD6528">
      <w:pPr>
        <w:pStyle w:val="NoSpacing"/>
      </w:pPr>
    </w:p>
    <w:p w14:paraId="4FAA3F1E" w14:textId="52CF0FAE" w:rsidR="00CD6528" w:rsidRDefault="00D607EB" w:rsidP="00CD6528">
      <w:pPr>
        <w:pStyle w:val="NoSpacing"/>
      </w:pPr>
      <w:r>
        <w:t xml:space="preserve">The </w:t>
      </w:r>
      <w:proofErr w:type="spellStart"/>
      <w:r>
        <w:t>Benelogic</w:t>
      </w:r>
      <w:proofErr w:type="spellEnd"/>
      <w:r>
        <w:t xml:space="preserve">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w:t>
      </w:r>
      <w:proofErr w:type="spellStart"/>
      <w:r>
        <w:t>Benelogic</w:t>
      </w:r>
      <w:proofErr w:type="spellEnd"/>
      <w:r>
        <w:t xml:space="preserve">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lastRenderedPageBreak/>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2170BCF4" w:rsidR="00FA3182" w:rsidRDefault="00FA3182" w:rsidP="00CD6528">
      <w:pPr>
        <w:rPr>
          <w:rFonts w:cstheme="minorHAnsi"/>
          <w:sz w:val="24"/>
          <w:szCs w:val="24"/>
        </w:rPr>
      </w:pPr>
    </w:p>
    <w:p w14:paraId="7D0D9210" w14:textId="77777777" w:rsidR="00A5047D" w:rsidRDefault="00A5047D"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41FA58D7" w:rsidR="009521EE" w:rsidRDefault="009521EE" w:rsidP="00CD6528">
      <w:pPr>
        <w:rPr>
          <w:rFonts w:cstheme="minorHAnsi"/>
          <w:sz w:val="24"/>
          <w:szCs w:val="24"/>
        </w:rPr>
      </w:pPr>
      <w:r>
        <w:rPr>
          <w:rFonts w:cstheme="minorHAnsi"/>
          <w:sz w:val="24"/>
          <w:szCs w:val="24"/>
        </w:rPr>
        <w:t xml:space="preserve">If you </w:t>
      </w:r>
      <w:r w:rsidR="00FA3966">
        <w:rPr>
          <w:rFonts w:cstheme="minorHAnsi"/>
          <w:sz w:val="24"/>
          <w:szCs w:val="24"/>
        </w:rPr>
        <w:t xml:space="preserve">have an </w:t>
      </w:r>
      <w:r>
        <w:rPr>
          <w:rFonts w:cstheme="minorHAnsi"/>
          <w:sz w:val="24"/>
          <w:szCs w:val="24"/>
        </w:rPr>
        <w:t xml:space="preserve">HSA </w:t>
      </w:r>
      <w:r w:rsidR="00FA3966">
        <w:rPr>
          <w:rFonts w:cstheme="minorHAnsi"/>
          <w:sz w:val="24"/>
          <w:szCs w:val="24"/>
        </w:rPr>
        <w:t>account</w:t>
      </w:r>
      <w:r w:rsidR="00FB4E36">
        <w:rPr>
          <w:rFonts w:cstheme="minorHAnsi"/>
          <w:sz w:val="24"/>
          <w:szCs w:val="24"/>
        </w:rPr>
        <w:t xml:space="preserve"> and want to continue </w:t>
      </w:r>
      <w:r w:rsidR="00FA3966">
        <w:rPr>
          <w:rFonts w:cstheme="minorHAnsi"/>
          <w:sz w:val="24"/>
          <w:szCs w:val="24"/>
        </w:rPr>
        <w:t>contributing and receiving</w:t>
      </w:r>
      <w:r w:rsidR="00FB4E36">
        <w:rPr>
          <w:rFonts w:cstheme="minorHAnsi"/>
          <w:sz w:val="24"/>
          <w:szCs w:val="24"/>
        </w:rPr>
        <w:t xml:space="preserve">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116DF64E" w:rsidR="003A549F" w:rsidRDefault="00FA3966" w:rsidP="00CD6528">
      <w:pPr>
        <w:rPr>
          <w:rFonts w:cstheme="minorHAnsi"/>
          <w:sz w:val="24"/>
          <w:szCs w:val="24"/>
        </w:rPr>
      </w:pPr>
      <w:r>
        <w:rPr>
          <w:rFonts w:cstheme="minorHAnsi"/>
          <w:sz w:val="24"/>
          <w:szCs w:val="24"/>
        </w:rPr>
        <w:t>There are a</w:t>
      </w:r>
      <w:r w:rsidR="003A549F">
        <w:rPr>
          <w:rFonts w:cstheme="minorHAnsi"/>
          <w:sz w:val="24"/>
          <w:szCs w:val="24"/>
        </w:rPr>
        <w:t>dditional cleanings for certain diseases when that disease does not allow the patient to complete the full cleaning at one sitting.  Ask your dentist for more details.</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4EE4221B" w:rsidR="00FB4E36" w:rsidRDefault="00FB4E36" w:rsidP="00FB4E36">
      <w:pPr>
        <w:rPr>
          <w:rFonts w:cstheme="minorHAnsi"/>
          <w:bCs/>
        </w:rPr>
      </w:pPr>
      <w:r w:rsidRPr="00065D73">
        <w:rPr>
          <w:rFonts w:cstheme="minorHAnsi"/>
          <w:bCs/>
        </w:rPr>
        <w:t>EPC Privacy Notice</w:t>
      </w:r>
    </w:p>
    <w:p w14:paraId="20FD3E3A" w14:textId="0CA95D36" w:rsidR="00A662EC" w:rsidRDefault="00A662EC" w:rsidP="00FB4E36">
      <w:pPr>
        <w:rPr>
          <w:rFonts w:cstheme="minorHAnsi"/>
          <w:bCs/>
        </w:rPr>
      </w:pPr>
    </w:p>
    <w:p w14:paraId="58699B96" w14:textId="77777777" w:rsidR="00A5047D" w:rsidRDefault="00A5047D" w:rsidP="00FB4E36">
      <w:pPr>
        <w:rPr>
          <w:rFonts w:cstheme="minorHAnsi"/>
          <w:bCs/>
        </w:rPr>
      </w:pPr>
    </w:p>
    <w:p w14:paraId="4049384A" w14:textId="77777777" w:rsidR="00A662EC" w:rsidRPr="0076187D" w:rsidRDefault="00A662EC" w:rsidP="00FB4E36">
      <w:pPr>
        <w:rPr>
          <w:rFonts w:cstheme="minorHAnsi"/>
          <w:bCs/>
          <w:color w:val="4472C4" w:themeColor="accent5"/>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0247" w14:textId="77777777" w:rsidR="00BE3F23" w:rsidRDefault="00BE3F23" w:rsidP="000C568E">
      <w:pPr>
        <w:spacing w:after="0" w:line="240" w:lineRule="auto"/>
      </w:pPr>
      <w:r>
        <w:separator/>
      </w:r>
    </w:p>
  </w:endnote>
  <w:endnote w:type="continuationSeparator" w:id="0">
    <w:p w14:paraId="6CA01BCC" w14:textId="77777777" w:rsidR="00BE3F23" w:rsidRDefault="00BE3F23"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5DC6" w14:textId="77777777" w:rsidR="00BE3F23" w:rsidRDefault="00BE3F23" w:rsidP="000C568E">
      <w:pPr>
        <w:spacing w:after="0" w:line="240" w:lineRule="auto"/>
      </w:pPr>
      <w:r>
        <w:separator/>
      </w:r>
    </w:p>
  </w:footnote>
  <w:footnote w:type="continuationSeparator" w:id="0">
    <w:p w14:paraId="24A89FCA" w14:textId="77777777" w:rsidR="00BE3F23" w:rsidRDefault="00BE3F23"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2A79A4"/>
    <w:rsid w:val="003A549F"/>
    <w:rsid w:val="00454429"/>
    <w:rsid w:val="00465CC5"/>
    <w:rsid w:val="004A3988"/>
    <w:rsid w:val="004E13EF"/>
    <w:rsid w:val="005C122E"/>
    <w:rsid w:val="00622303"/>
    <w:rsid w:val="006B0606"/>
    <w:rsid w:val="00762756"/>
    <w:rsid w:val="00783DD8"/>
    <w:rsid w:val="007A7F5A"/>
    <w:rsid w:val="007E0CFB"/>
    <w:rsid w:val="00827681"/>
    <w:rsid w:val="00843E3E"/>
    <w:rsid w:val="008B5C16"/>
    <w:rsid w:val="008F0929"/>
    <w:rsid w:val="008F5A76"/>
    <w:rsid w:val="009521EE"/>
    <w:rsid w:val="00A5047D"/>
    <w:rsid w:val="00A56570"/>
    <w:rsid w:val="00A662EC"/>
    <w:rsid w:val="00B92130"/>
    <w:rsid w:val="00BE3F23"/>
    <w:rsid w:val="00C00779"/>
    <w:rsid w:val="00C51DBB"/>
    <w:rsid w:val="00C548CF"/>
    <w:rsid w:val="00C55103"/>
    <w:rsid w:val="00C949F5"/>
    <w:rsid w:val="00CA3540"/>
    <w:rsid w:val="00CD6528"/>
    <w:rsid w:val="00D04F31"/>
    <w:rsid w:val="00D607EB"/>
    <w:rsid w:val="00D82651"/>
    <w:rsid w:val="00E20BA1"/>
    <w:rsid w:val="00E77E34"/>
    <w:rsid w:val="00EF50F4"/>
    <w:rsid w:val="00EF5FC7"/>
    <w:rsid w:val="00F506C3"/>
    <w:rsid w:val="00F9146E"/>
    <w:rsid w:val="00FA3182"/>
    <w:rsid w:val="00FA396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UnresolvedMention">
    <w:name w:val="Unresolved Mention"/>
    <w:basedOn w:val="DefaultParagraphFont"/>
    <w:uiPriority w:val="99"/>
    <w:semiHidden/>
    <w:unhideWhenUsed/>
    <w:rsid w:val="002A7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miami-valley-ct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E785-35FB-432D-904F-8E492309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2-09-15T18:30:00Z</dcterms:created>
  <dcterms:modified xsi:type="dcterms:W3CDTF">2022-10-04T14:15:00Z</dcterms:modified>
</cp:coreProperties>
</file>